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2C161" w14:textId="77777777" w:rsidR="001F0126" w:rsidRDefault="001F0126" w:rsidP="00737D2D">
      <w:pPr>
        <w:pStyle w:val="ListParagraph"/>
        <w:numPr>
          <w:ilvl w:val="0"/>
          <w:numId w:val="28"/>
        </w:numPr>
      </w:pPr>
      <w:r>
        <w:t>Agenda:</w:t>
      </w:r>
    </w:p>
    <w:p w14:paraId="06297F26" w14:textId="23692912" w:rsidR="001F0126" w:rsidRDefault="001F0126" w:rsidP="001F0126">
      <w:pPr>
        <w:pStyle w:val="ListParagraph"/>
        <w:numPr>
          <w:ilvl w:val="1"/>
          <w:numId w:val="28"/>
        </w:numPr>
      </w:pPr>
      <w:r>
        <w:t>Producer configuration via java code with bean instead of application.yml</w:t>
      </w:r>
      <w:r>
        <w:br/>
      </w:r>
    </w:p>
    <w:p w14:paraId="10D7E991" w14:textId="145957FB" w:rsidR="004530AC" w:rsidRDefault="001F0126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E411E76" wp14:editId="4281D7E8">
            <wp:extent cx="7070423" cy="1772448"/>
            <wp:effectExtent l="0" t="0" r="0" b="0"/>
            <wp:docPr id="179502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279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97567" cy="17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DE3F619" w14:textId="5EBEA243" w:rsidR="001F0126" w:rsidRDefault="00052935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DE46EA3" wp14:editId="32AF5475">
            <wp:extent cx="7649845" cy="2196465"/>
            <wp:effectExtent l="0" t="0" r="8255" b="0"/>
            <wp:docPr id="542805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05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A245E1F" w14:textId="04B0A8FE" w:rsidR="00052935" w:rsidRDefault="000304EB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609D05D" wp14:editId="2074493E">
            <wp:extent cx="7649845" cy="2483485"/>
            <wp:effectExtent l="0" t="0" r="8255" b="0"/>
            <wp:docPr id="2063508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5081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6628C46" w14:textId="59E35C18" w:rsidR="000304EB" w:rsidRPr="008314AA" w:rsidRDefault="00272E24" w:rsidP="00737D2D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0250FB1C" wp14:editId="544407C5">
            <wp:extent cx="7649845" cy="2614930"/>
            <wp:effectExtent l="0" t="0" r="8255" b="0"/>
            <wp:docPr id="40072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20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4EB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4473"/>
    <w:rsid w:val="0002677B"/>
    <w:rsid w:val="000304E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05:20:00Z</dcterms:created>
  <dcterms:modified xsi:type="dcterms:W3CDTF">2024-12-18T06:41:00Z</dcterms:modified>
</cp:coreProperties>
</file>